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24" w:rsidRPr="008C22C3" w:rsidRDefault="008C22C3" w:rsidP="008C22C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C22C3">
        <w:rPr>
          <w:rFonts w:ascii="Simplified Arabic" w:hAnsi="Simplified Arabic" w:hint="cs"/>
          <w:color w:val="0000FF"/>
          <w:sz w:val="28"/>
          <w:szCs w:val="28"/>
          <w:rtl/>
        </w:rPr>
        <w:t>زكاة النقدين وعروض التجارة</w:t>
      </w:r>
    </w:p>
    <w:p w:rsidR="008C22C3" w:rsidRPr="008C22C3" w:rsidRDefault="008C22C3" w:rsidP="008C22C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C22C3">
        <w:rPr>
          <w:rFonts w:ascii="Simplified Arabic" w:hAnsi="Simplified Arabic"/>
          <w:color w:val="0000FF"/>
          <w:sz w:val="28"/>
          <w:szCs w:val="28"/>
          <w:rtl/>
        </w:rPr>
        <w:t>مقدار</w:t>
      </w:r>
      <w:r w:rsidRPr="008C22C3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زكاة في مبلغ ألف ريال</w:t>
      </w:r>
    </w:p>
    <w:p w:rsidR="005D1724" w:rsidRDefault="005D1724" w:rsidP="005D172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0" w:name="_GoBack"/>
      <w:bookmarkEnd w:id="0"/>
    </w:p>
    <w:p w:rsidR="008C22C3" w:rsidRPr="00016FD4" w:rsidRDefault="008C22C3" w:rsidP="005D172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D1724" w:rsidRPr="00016FD4" w:rsidRDefault="000C0B80" w:rsidP="008C22C3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16FD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5D1724" w:rsidRPr="00016FD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</w:t>
      </w:r>
      <w:r w:rsidR="00016FD4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016FD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كم مقدار</w:t>
      </w:r>
      <w:r w:rsidR="008C22C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زكاة المال</w:t>
      </w:r>
      <w:r w:rsidR="008C22C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016FD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إذا كان</w:t>
      </w:r>
      <w:r w:rsidR="005D1724" w:rsidRPr="00016FD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–مثل</w:t>
      </w:r>
      <w:r w:rsidR="008C22C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5D1724" w:rsidRPr="00016FD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- 1000ريال؟</w:t>
      </w:r>
    </w:p>
    <w:p w:rsidR="005D1724" w:rsidRPr="00016FD4" w:rsidRDefault="000C0B80" w:rsidP="008C22C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6FD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: المثال بَيّن نوع المال وهو النقود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وإلا </w:t>
      </w:r>
      <w:r w:rsidRPr="00016FD4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المال ي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شمل الذهب والفضة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كما ي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شمل بهيمة الأنعام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شمل أيضًا الخارج من الأرض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شمل عروض التجارة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لكن 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المثال بَيّن المقصود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وأن مراده زكاة النقدين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>زكاة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النقود مقدارها ربع العُشر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8C22C3">
        <w:rPr>
          <w:rFonts w:ascii="Simplified Arabic" w:hAnsi="Simplified Arabic" w:cs="Simplified Arabic"/>
          <w:b/>
          <w:sz w:val="28"/>
          <w:szCs w:val="28"/>
          <w:rtl/>
        </w:rPr>
        <w:t xml:space="preserve"> فالألف إذا حال عليه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الحول وهو موجود فإنه يُخرج ربع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عُشره</w:t>
      </w:r>
      <w:r w:rsidR="008C22C3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5D1724" w:rsidRPr="00016FD4">
        <w:rPr>
          <w:rFonts w:ascii="Simplified Arabic" w:hAnsi="Simplified Arabic" w:cs="Simplified Arabic"/>
          <w:b/>
          <w:sz w:val="28"/>
          <w:szCs w:val="28"/>
          <w:rtl/>
        </w:rPr>
        <w:t xml:space="preserve"> خمسةً وعشرين ريالاً.</w:t>
      </w:r>
    </w:p>
    <w:p w:rsidR="005D1724" w:rsidRPr="00016FD4" w:rsidRDefault="005D1724" w:rsidP="005D172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8C22C3" w:rsidRPr="00A645CF" w:rsidRDefault="008C22C3" w:rsidP="008C22C3">
      <w:pPr>
        <w:jc w:val="both"/>
        <w:rPr>
          <w:b/>
          <w:sz w:val="32"/>
          <w:szCs w:val="36"/>
          <w:rtl/>
        </w:rPr>
      </w:pPr>
      <w:r w:rsidRPr="00FD2D30">
        <w:rPr>
          <w:rFonts w:hint="cs"/>
          <w:b/>
          <w:bCs/>
          <w:sz w:val="28"/>
          <w:szCs w:val="28"/>
          <w:rtl/>
        </w:rPr>
        <w:t>برنامج فتاوى نور على الدرب، الحلقة الخامسة عشرة، 22/11/1431.</w:t>
      </w:r>
    </w:p>
    <w:p w:rsidR="005D1724" w:rsidRPr="00016FD4" w:rsidRDefault="005D1724" w:rsidP="005D172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16FD4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16FD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60" w:rsidRDefault="00071A60" w:rsidP="005D1724">
      <w:r>
        <w:separator/>
      </w:r>
    </w:p>
  </w:endnote>
  <w:endnote w:type="continuationSeparator" w:id="0">
    <w:p w:rsidR="00071A60" w:rsidRDefault="00071A60" w:rsidP="005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1A217BA-5560-4EB0-9993-C7BE721A3C3B}"/>
    <w:embedBold r:id="rId2" w:fontKey="{7D5DF63F-4CC5-4B33-9409-4DAD36182A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01F15F-BE4C-4A01-BB74-94AC8BCC1A2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01C2769-7157-4E95-B275-0FBD39C8028B}"/>
    <w:embedBold r:id="rId5" w:fontKey="{06822A30-01A0-40C0-B38C-F393A81ADF8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CEEFE113-40BE-4BEE-9082-B39D2678B309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F70DB1C4-2600-4FD6-B073-8A29E806081A}"/>
    <w:embedBold r:id="rId8" w:fontKey="{FE8EFE5B-2E9D-4A6C-AF88-2EAAEDAF81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FB90705-CB46-4D35-8C29-2592D30FAD1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023DDFBC-827D-48CE-86D5-1C90D879C79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60" w:rsidRDefault="00071A60" w:rsidP="005D1724">
      <w:r>
        <w:separator/>
      </w:r>
    </w:p>
  </w:footnote>
  <w:footnote w:type="continuationSeparator" w:id="0">
    <w:p w:rsidR="00071A60" w:rsidRDefault="00071A60" w:rsidP="005D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72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6FD4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1A60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0B80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C41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66DB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441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3F771F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724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2C3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2F86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453B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55544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E742B2-E7D0-4789-A5C8-033A82C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2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5D172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5D172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5D1724"/>
  </w:style>
  <w:style w:type="character" w:customStyle="1" w:styleId="Char0">
    <w:name w:val="نص حاشية سفلية Char"/>
    <w:basedOn w:val="a0"/>
    <w:link w:val="a4"/>
    <w:semiHidden/>
    <w:rsid w:val="005D172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5D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3706-52F1-4D70-8EEB-5334096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8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5:00Z</cp:lastPrinted>
  <dcterms:created xsi:type="dcterms:W3CDTF">2012-11-26T07:55:00Z</dcterms:created>
  <dcterms:modified xsi:type="dcterms:W3CDTF">2017-09-24T06:42:00Z</dcterms:modified>
</cp:coreProperties>
</file>